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5011B7CD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71D7EE1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19928D2" w14:textId="3BB31A25" w:rsidR="00052476" w:rsidRDefault="00052476" w:rsidP="0048681C">
      <w:pPr>
        <w:rPr>
          <w:bCs/>
          <w:noProof/>
        </w:rPr>
      </w:pPr>
    </w:p>
    <w:p w14:paraId="60FEC572" w14:textId="1E8A7CCE" w:rsidR="00A24C33" w:rsidRDefault="00A24C33" w:rsidP="0048681C">
      <w:pPr>
        <w:rPr>
          <w:bCs/>
          <w:noProof/>
        </w:rPr>
      </w:pPr>
    </w:p>
    <w:p w14:paraId="41E2AFB2" w14:textId="77777777" w:rsidR="00A24C33" w:rsidRDefault="00A24C33" w:rsidP="0048681C">
      <w:pPr>
        <w:rPr>
          <w:bCs/>
          <w:noProof/>
        </w:rPr>
      </w:pPr>
    </w:p>
    <w:p w14:paraId="7A0F34E5" w14:textId="35F29D51" w:rsidR="00052476" w:rsidRDefault="00176B3A" w:rsidP="0048681C">
      <w:pPr>
        <w:rPr>
          <w:bCs/>
          <w:noProof/>
        </w:rPr>
      </w:pPr>
      <w:r>
        <w:rPr>
          <w:bCs/>
          <w:noProof/>
          <w:lang w:val="bg-BG" w:eastAsia="bg-BG"/>
        </w:rPr>
        <w:drawing>
          <wp:inline distT="0" distB="0" distL="0" distR="0" wp14:anchorId="0CB2E805" wp14:editId="347E58AA">
            <wp:extent cx="6480000" cy="3509964"/>
            <wp:effectExtent l="57150" t="57150" r="111760" b="109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0996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4DE5B" w14:textId="674DCDBD" w:rsidR="00F41AA4" w:rsidRDefault="00F41AA4" w:rsidP="0048681C">
      <w:pPr>
        <w:rPr>
          <w:bCs/>
          <w:noProof/>
        </w:rPr>
      </w:pPr>
    </w:p>
    <w:p w14:paraId="2EDAA799" w14:textId="74DA4082" w:rsidR="00176B3A" w:rsidRDefault="00176B3A" w:rsidP="0048681C">
      <w:pPr>
        <w:rPr>
          <w:bCs/>
          <w:noProof/>
        </w:rPr>
      </w:pPr>
    </w:p>
    <w:p w14:paraId="73E9A2D9" w14:textId="11DC3343" w:rsidR="00176B3A" w:rsidRDefault="00176B3A" w:rsidP="0048681C">
      <w:pPr>
        <w:rPr>
          <w:bCs/>
          <w:noProof/>
        </w:rPr>
      </w:pPr>
    </w:p>
    <w:p w14:paraId="47A75E11" w14:textId="192CFD94" w:rsidR="00176B3A" w:rsidRDefault="00176B3A" w:rsidP="0048681C">
      <w:pPr>
        <w:rPr>
          <w:bCs/>
          <w:noProof/>
        </w:rPr>
      </w:pPr>
    </w:p>
    <w:p w14:paraId="6E08C4C5" w14:textId="03954BF7" w:rsidR="00176B3A" w:rsidRDefault="00176B3A" w:rsidP="0048681C">
      <w:pPr>
        <w:rPr>
          <w:bCs/>
          <w:noProof/>
        </w:rPr>
      </w:pPr>
    </w:p>
    <w:p w14:paraId="118FEF77" w14:textId="0F720F9A" w:rsidR="00176B3A" w:rsidRDefault="00176B3A" w:rsidP="0048681C">
      <w:pPr>
        <w:rPr>
          <w:bCs/>
          <w:noProof/>
        </w:rPr>
      </w:pPr>
    </w:p>
    <w:p w14:paraId="25CD3D45" w14:textId="38D4CC1E" w:rsidR="00176B3A" w:rsidRDefault="00176B3A" w:rsidP="0048681C">
      <w:pPr>
        <w:rPr>
          <w:bCs/>
          <w:noProof/>
        </w:rPr>
      </w:pPr>
    </w:p>
    <w:p w14:paraId="56A7684C" w14:textId="2F40B621" w:rsidR="00176B3A" w:rsidRDefault="00176B3A" w:rsidP="0048681C">
      <w:pPr>
        <w:rPr>
          <w:bCs/>
          <w:noProof/>
        </w:rPr>
      </w:pPr>
    </w:p>
    <w:p w14:paraId="6097D0F3" w14:textId="0B711A80" w:rsidR="00A24C33" w:rsidRDefault="00A24C33" w:rsidP="0048681C">
      <w:pPr>
        <w:rPr>
          <w:bCs/>
          <w:noProof/>
        </w:rPr>
      </w:pPr>
    </w:p>
    <w:p w14:paraId="0D12509B" w14:textId="77777777" w:rsidR="00A24C33" w:rsidRDefault="00A24C33" w:rsidP="0048681C">
      <w:pPr>
        <w:rPr>
          <w:bCs/>
          <w:noProof/>
        </w:rPr>
      </w:pPr>
    </w:p>
    <w:p w14:paraId="18E9F1E8" w14:textId="19C2D626" w:rsidR="00176B3A" w:rsidRDefault="00176B3A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lastRenderedPageBreak/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756FFAAD" w14:textId="0FE5B2A7" w:rsidR="00176B3A" w:rsidRDefault="00485DF0" w:rsidP="00485DF0">
      <w:r>
        <w:t>Provide a picture of the cloned repo</w:t>
      </w:r>
      <w:r w:rsidR="006275D7">
        <w:t xml:space="preserve"> here:</w:t>
      </w:r>
    </w:p>
    <w:p w14:paraId="1BBA9751" w14:textId="50CB225D" w:rsidR="006275D7" w:rsidRPr="00176B3A" w:rsidRDefault="00176B3A" w:rsidP="00485DF0">
      <w:pPr>
        <w:rPr>
          <w:b/>
          <w:u w:val="single"/>
        </w:rPr>
      </w:pPr>
      <w:r w:rsidRPr="00176B3A">
        <w:rPr>
          <w:b/>
          <w:u w:val="single"/>
        </w:rPr>
        <w:t>Command Prompt</w:t>
      </w:r>
    </w:p>
    <w:p w14:paraId="1BF21AB6" w14:textId="5F36D0C6" w:rsidR="00176B3A" w:rsidRDefault="00176B3A" w:rsidP="00485DF0"/>
    <w:p w14:paraId="54F42E6B" w14:textId="76D751B2" w:rsidR="00176B3A" w:rsidRPr="00176B3A" w:rsidRDefault="00176B3A" w:rsidP="00485DF0">
      <w:r>
        <w:rPr>
          <w:noProof/>
          <w:lang w:val="bg-BG" w:eastAsia="bg-BG"/>
        </w:rPr>
        <w:drawing>
          <wp:inline distT="0" distB="0" distL="0" distR="0" wp14:anchorId="1ABC2A00" wp14:editId="7D6BAD18">
            <wp:extent cx="6480000" cy="2644819"/>
            <wp:effectExtent l="57150" t="57150" r="111760" b="117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4481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1DF38" w14:textId="3AD6D30F" w:rsidR="00176B3A" w:rsidRDefault="00176B3A" w:rsidP="00485DF0"/>
    <w:p w14:paraId="5E6BB38D" w14:textId="41271FB1" w:rsidR="00176B3A" w:rsidRDefault="00176B3A" w:rsidP="00485DF0">
      <w:r>
        <w:rPr>
          <w:noProof/>
          <w:lang w:val="bg-BG" w:eastAsia="bg-BG"/>
        </w:rPr>
        <w:drawing>
          <wp:inline distT="0" distB="0" distL="0" distR="0" wp14:anchorId="1B4F0962" wp14:editId="308F3C80">
            <wp:extent cx="6480000" cy="3612699"/>
            <wp:effectExtent l="57150" t="57150" r="111760" b="1212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1269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A9FA" w14:textId="2B57C3BC" w:rsidR="00176B3A" w:rsidRDefault="00176B3A" w:rsidP="00485DF0"/>
    <w:p w14:paraId="60FCCA2D" w14:textId="25D55DA1" w:rsidR="00176B3A" w:rsidRDefault="00176B3A" w:rsidP="00485DF0"/>
    <w:p w14:paraId="0575BCBD" w14:textId="131660CB" w:rsidR="00176B3A" w:rsidRPr="00176B3A" w:rsidRDefault="00176B3A" w:rsidP="00485DF0">
      <w:pPr>
        <w:rPr>
          <w:b/>
          <w:u w:val="single"/>
        </w:rPr>
      </w:pPr>
      <w:r w:rsidRPr="00176B3A">
        <w:rPr>
          <w:b/>
          <w:u w:val="single"/>
        </w:rPr>
        <w:lastRenderedPageBreak/>
        <w:t>Git Bash</w:t>
      </w:r>
    </w:p>
    <w:p w14:paraId="2BAFA31A" w14:textId="3C06FA07" w:rsidR="00176B3A" w:rsidRDefault="00176B3A" w:rsidP="00485DF0"/>
    <w:p w14:paraId="72B2AE0A" w14:textId="549BAB6C" w:rsidR="00176B3A" w:rsidRDefault="00176B3A" w:rsidP="00485DF0">
      <w:r>
        <w:rPr>
          <w:noProof/>
          <w:lang w:val="bg-BG" w:eastAsia="bg-BG"/>
        </w:rPr>
        <w:drawing>
          <wp:inline distT="0" distB="0" distL="0" distR="0" wp14:anchorId="2D65F6A6" wp14:editId="59A135FD">
            <wp:extent cx="6480000" cy="3372229"/>
            <wp:effectExtent l="57150" t="57150" r="111760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7222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D9053" w14:textId="579BD818" w:rsidR="00176B3A" w:rsidRDefault="00176B3A" w:rsidP="00485DF0"/>
    <w:p w14:paraId="10BDF92C" w14:textId="3873954E" w:rsidR="00176B3A" w:rsidRDefault="00176B3A" w:rsidP="00485DF0">
      <w:r>
        <w:rPr>
          <w:noProof/>
          <w:lang w:val="bg-BG" w:eastAsia="bg-BG"/>
        </w:rPr>
        <w:drawing>
          <wp:inline distT="0" distB="0" distL="0" distR="0" wp14:anchorId="4DD80996" wp14:editId="54E76D42">
            <wp:extent cx="6480000" cy="3644953"/>
            <wp:effectExtent l="57150" t="57150" r="111760" b="1079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49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02359" w14:textId="175728D8" w:rsidR="00176B3A" w:rsidRDefault="00176B3A" w:rsidP="00485DF0"/>
    <w:p w14:paraId="05C6A39D" w14:textId="47BB66FA" w:rsidR="00176B3A" w:rsidRDefault="00176B3A" w:rsidP="00485DF0"/>
    <w:p w14:paraId="7B6A7057" w14:textId="77777777" w:rsidR="001B7831" w:rsidRDefault="001B7831" w:rsidP="00485DF0"/>
    <w:p w14:paraId="76094F89" w14:textId="1F96394D" w:rsidR="00176B3A" w:rsidRDefault="00176B3A" w:rsidP="00485DF0"/>
    <w:p w14:paraId="348BD6BA" w14:textId="05E2B179" w:rsidR="00176B3A" w:rsidRPr="00176B3A" w:rsidRDefault="00176B3A" w:rsidP="00485DF0">
      <w:pPr>
        <w:rPr>
          <w:b/>
          <w:u w:val="single"/>
        </w:rPr>
      </w:pPr>
      <w:r w:rsidRPr="00176B3A">
        <w:rPr>
          <w:b/>
          <w:u w:val="single"/>
        </w:rPr>
        <w:lastRenderedPageBreak/>
        <w:t>GitHub Desktop</w:t>
      </w:r>
    </w:p>
    <w:p w14:paraId="11B2BB98" w14:textId="662045F4" w:rsidR="00176B3A" w:rsidRDefault="00176B3A" w:rsidP="00485DF0"/>
    <w:p w14:paraId="7F28970D" w14:textId="3FD103B8" w:rsidR="00176B3A" w:rsidRDefault="00A24C33" w:rsidP="00485DF0">
      <w:r>
        <w:rPr>
          <w:noProof/>
          <w:lang w:val="bg-BG" w:eastAsia="bg-BG"/>
        </w:rPr>
        <w:drawing>
          <wp:inline distT="0" distB="0" distL="0" distR="0" wp14:anchorId="22B4AB76" wp14:editId="38FDF9DB">
            <wp:extent cx="6480000" cy="4454831"/>
            <wp:effectExtent l="57150" t="57150" r="111760" b="117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5483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7DFA4" w14:textId="659DBD49" w:rsidR="00176B3A" w:rsidRDefault="00176B3A" w:rsidP="00485DF0"/>
    <w:p w14:paraId="6F7375C1" w14:textId="035225FC" w:rsidR="00176B3A" w:rsidRDefault="00A24C33" w:rsidP="00485DF0">
      <w:r>
        <w:rPr>
          <w:noProof/>
          <w:lang w:val="bg-BG" w:eastAsia="bg-BG"/>
        </w:rPr>
        <w:drawing>
          <wp:inline distT="0" distB="0" distL="0" distR="0" wp14:anchorId="787CDACF" wp14:editId="3DFC4DB7">
            <wp:extent cx="6480000" cy="3644952"/>
            <wp:effectExtent l="57150" t="57150" r="111760" b="1079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495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Heading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10C33F0" w:rsidR="006275D7" w:rsidRDefault="006275D7" w:rsidP="006275D7">
      <w:r>
        <w:t>Add a picture of the folder here:</w:t>
      </w:r>
    </w:p>
    <w:p w14:paraId="2C317AF2" w14:textId="28AB3F67" w:rsidR="00EF79F4" w:rsidRPr="00EF79F4" w:rsidRDefault="00EF79F4" w:rsidP="006275D7">
      <w:pPr>
        <w:rPr>
          <w:b/>
          <w:u w:val="single"/>
        </w:rPr>
      </w:pPr>
      <w:r w:rsidRPr="00EF79F4">
        <w:rPr>
          <w:b/>
          <w:u w:val="single"/>
        </w:rPr>
        <w:t>Git Bash</w:t>
      </w:r>
    </w:p>
    <w:p w14:paraId="360D0C5C" w14:textId="335625E1" w:rsidR="00EF79F4" w:rsidRDefault="00EF79F4" w:rsidP="006275D7"/>
    <w:p w14:paraId="0AF7EE80" w14:textId="4E128B1E" w:rsidR="00EF79F4" w:rsidRDefault="00492B06" w:rsidP="006275D7">
      <w:r>
        <w:rPr>
          <w:noProof/>
          <w:lang w:val="bg-BG" w:eastAsia="bg-BG"/>
        </w:rPr>
        <w:drawing>
          <wp:inline distT="0" distB="0" distL="0" distR="0" wp14:anchorId="17F198E5" wp14:editId="6F179A34">
            <wp:extent cx="6480000" cy="3372227"/>
            <wp:effectExtent l="57150" t="57150" r="111760" b="114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7222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662A7" w14:textId="7C85881C" w:rsidR="00EF79F4" w:rsidRDefault="00EF79F4" w:rsidP="006275D7"/>
    <w:p w14:paraId="29C39AD3" w14:textId="65B71903" w:rsidR="00EF79F4" w:rsidRDefault="00492B06" w:rsidP="006275D7">
      <w:r>
        <w:rPr>
          <w:noProof/>
          <w:lang w:val="bg-BG" w:eastAsia="bg-BG"/>
        </w:rPr>
        <w:drawing>
          <wp:inline distT="0" distB="0" distL="0" distR="0" wp14:anchorId="6DE8DFA0" wp14:editId="339C90BB">
            <wp:extent cx="6480000" cy="3657551"/>
            <wp:effectExtent l="57150" t="57150" r="111760" b="1149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5755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CF9A8" w14:textId="31E3E113" w:rsidR="00EF79F4" w:rsidRDefault="0099707C" w:rsidP="006275D7">
      <w:pPr>
        <w:rPr>
          <w:b/>
          <w:u w:val="single"/>
        </w:rPr>
      </w:pPr>
      <w:r w:rsidRPr="0099707C">
        <w:rPr>
          <w:b/>
          <w:u w:val="single"/>
        </w:rPr>
        <w:lastRenderedPageBreak/>
        <w:t>GitHub</w:t>
      </w:r>
    </w:p>
    <w:p w14:paraId="460F51A6" w14:textId="77777777" w:rsidR="0099707C" w:rsidRDefault="0099707C" w:rsidP="0099707C"/>
    <w:p w14:paraId="54BC1ADB" w14:textId="4B213747" w:rsidR="0099707C" w:rsidRDefault="002B7D77" w:rsidP="0099707C">
      <w:r>
        <w:rPr>
          <w:noProof/>
          <w:lang w:val="bg-BG" w:eastAsia="bg-BG"/>
        </w:rPr>
        <w:drawing>
          <wp:inline distT="0" distB="0" distL="0" distR="0" wp14:anchorId="316BADC4" wp14:editId="2D5C6946">
            <wp:extent cx="6480000" cy="3509963"/>
            <wp:effectExtent l="57150" t="57150" r="111760" b="109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09963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E0409" w14:textId="5B58E39F" w:rsidR="0099707C" w:rsidRDefault="0099707C" w:rsidP="0099707C"/>
    <w:p w14:paraId="4A154463" w14:textId="7E27FBD0" w:rsidR="0099707C" w:rsidRDefault="002B7D77" w:rsidP="0099707C">
      <w:bookmarkStart w:id="0" w:name="_GoBack"/>
      <w:r>
        <w:rPr>
          <w:noProof/>
          <w:lang w:val="bg-BG" w:eastAsia="bg-BG"/>
        </w:rPr>
        <w:drawing>
          <wp:inline distT="0" distB="0" distL="0" distR="0" wp14:anchorId="37C9F5AE" wp14:editId="2A8CEB35">
            <wp:extent cx="6480000" cy="3657551"/>
            <wp:effectExtent l="57150" t="57150" r="111760" b="1149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5755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4075AD19" w14:textId="47F53F33" w:rsidR="0099707C" w:rsidRDefault="0099707C" w:rsidP="0099707C"/>
    <w:p w14:paraId="26866963" w14:textId="134DBF26" w:rsidR="0099707C" w:rsidRDefault="0099707C" w:rsidP="0099707C"/>
    <w:sectPr w:rsidR="009970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197F" w14:textId="77777777" w:rsidR="00BD587C" w:rsidRDefault="00BD587C" w:rsidP="008068A2">
      <w:pPr>
        <w:spacing w:after="0" w:line="240" w:lineRule="auto"/>
      </w:pPr>
      <w:r>
        <w:separator/>
      </w:r>
    </w:p>
  </w:endnote>
  <w:endnote w:type="continuationSeparator" w:id="0">
    <w:p w14:paraId="78BE34AA" w14:textId="77777777" w:rsidR="00BD587C" w:rsidRDefault="00BD58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2CB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D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D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2CB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7D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7D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766D" w14:textId="77777777" w:rsidR="00BD587C" w:rsidRDefault="00BD587C" w:rsidP="008068A2">
      <w:pPr>
        <w:spacing w:after="0" w:line="240" w:lineRule="auto"/>
      </w:pPr>
      <w:r>
        <w:separator/>
      </w:r>
    </w:p>
  </w:footnote>
  <w:footnote w:type="continuationSeparator" w:id="0">
    <w:p w14:paraId="23DB80F1" w14:textId="77777777" w:rsidR="00BD587C" w:rsidRDefault="00BD58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2476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76B3A"/>
    <w:rsid w:val="001837BD"/>
    <w:rsid w:val="00183A2C"/>
    <w:rsid w:val="00185D5E"/>
    <w:rsid w:val="001A6728"/>
    <w:rsid w:val="001B7060"/>
    <w:rsid w:val="001B7831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B7D77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D6F5A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92B06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15830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9707C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24C33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D587C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EF79F4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EA93-00AD-4CC1-91C9-51FF490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</cp:lastModifiedBy>
  <cp:revision>15</cp:revision>
  <cp:lastPrinted>2023-05-22T13:56:00Z</cp:lastPrinted>
  <dcterms:created xsi:type="dcterms:W3CDTF">2023-05-22T14:11:00Z</dcterms:created>
  <dcterms:modified xsi:type="dcterms:W3CDTF">2024-02-17T23:0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